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93" w:rsidRDefault="008C3F93" w:rsidP="008C3F93">
      <w:pPr>
        <w:autoSpaceDE w:val="0"/>
        <w:autoSpaceDN w:val="0"/>
        <w:adjustRightInd w:val="0"/>
        <w:spacing w:before="240" w:after="0" w:line="240" w:lineRule="auto"/>
        <w:textAlignment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602A8E" w:rsidRPr="0017229A" w:rsidRDefault="00602A8E" w:rsidP="008C3F93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471D48" w:rsidRDefault="000E5A48" w:rsidP="008C3F93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MERGENCY HEALTHCARE PLAN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C15F6">
        <w:rPr>
          <w:rFonts w:ascii="Arial" w:hAnsi="Arial" w:cs="Arial"/>
          <w:b/>
          <w:bCs/>
          <w:color w:val="000000" w:themeColor="text1"/>
          <w:sz w:val="24"/>
          <w:szCs w:val="24"/>
        </w:rPr>
        <w:t>ANAPHYLAXI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D33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YEAR__________</w:t>
      </w:r>
    </w:p>
    <w:p w:rsidR="000E5A48" w:rsidRPr="00D22EB2" w:rsidRDefault="000E5A48" w:rsidP="008C3F93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1040" w:type="dxa"/>
        <w:tblLook w:val="04A0"/>
      </w:tblPr>
      <w:tblGrid>
        <w:gridCol w:w="3727"/>
        <w:gridCol w:w="2514"/>
        <w:gridCol w:w="1143"/>
        <w:gridCol w:w="1382"/>
        <w:gridCol w:w="2274"/>
      </w:tblGrid>
      <w:tr w:rsidR="008000CC" w:rsidTr="0022709C">
        <w:trPr>
          <w:trHeight w:val="471"/>
        </w:trPr>
        <w:tc>
          <w:tcPr>
            <w:tcW w:w="3727" w:type="dxa"/>
          </w:tcPr>
          <w:p w:rsidR="008000CC" w:rsidRDefault="008000CC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UDENT</w:t>
            </w:r>
          </w:p>
          <w:p w:rsidR="008000CC" w:rsidRPr="0022709C" w:rsidRDefault="008000CC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657" w:type="dxa"/>
            <w:gridSpan w:val="2"/>
          </w:tcPr>
          <w:p w:rsidR="008000CC" w:rsidRDefault="008000CC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B</w:t>
            </w:r>
          </w:p>
        </w:tc>
        <w:tc>
          <w:tcPr>
            <w:tcW w:w="3656" w:type="dxa"/>
            <w:gridSpan w:val="2"/>
          </w:tcPr>
          <w:p w:rsidR="008000CC" w:rsidRDefault="008000CC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D#</w:t>
            </w:r>
          </w:p>
        </w:tc>
      </w:tr>
      <w:tr w:rsidR="008000CC" w:rsidTr="0022709C">
        <w:trPr>
          <w:trHeight w:val="439"/>
        </w:trPr>
        <w:tc>
          <w:tcPr>
            <w:tcW w:w="3727" w:type="dxa"/>
          </w:tcPr>
          <w:p w:rsidR="008000CC" w:rsidRPr="008000CC" w:rsidRDefault="008000CC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00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rent/Guardian</w:t>
            </w:r>
          </w:p>
          <w:p w:rsidR="008000CC" w:rsidRPr="008000CC" w:rsidRDefault="008000CC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</w:tcPr>
          <w:p w:rsidR="008000CC" w:rsidRPr="008000CC" w:rsidRDefault="008000CC" w:rsidP="008000CC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000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Cell)</w:t>
            </w:r>
          </w:p>
        </w:tc>
        <w:tc>
          <w:tcPr>
            <w:tcW w:w="2525" w:type="dxa"/>
            <w:gridSpan w:val="2"/>
          </w:tcPr>
          <w:p w:rsidR="008000CC" w:rsidRPr="008000CC" w:rsidRDefault="008000CC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000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work)</w:t>
            </w:r>
          </w:p>
        </w:tc>
        <w:tc>
          <w:tcPr>
            <w:tcW w:w="2273" w:type="dxa"/>
          </w:tcPr>
          <w:p w:rsidR="008000CC" w:rsidRPr="008000CC" w:rsidRDefault="008000CC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000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8000CC" w:rsidTr="0022709C">
        <w:trPr>
          <w:trHeight w:val="428"/>
        </w:trPr>
        <w:tc>
          <w:tcPr>
            <w:tcW w:w="3727" w:type="dxa"/>
          </w:tcPr>
          <w:p w:rsidR="008000CC" w:rsidRPr="008000CC" w:rsidRDefault="008000CC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00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rent/Guardian</w:t>
            </w:r>
          </w:p>
          <w:p w:rsidR="008000CC" w:rsidRPr="008000CC" w:rsidRDefault="008000CC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</w:tcPr>
          <w:p w:rsidR="008000CC" w:rsidRPr="008000CC" w:rsidRDefault="008000CC" w:rsidP="008000CC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000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Cell)</w:t>
            </w:r>
          </w:p>
        </w:tc>
        <w:tc>
          <w:tcPr>
            <w:tcW w:w="2525" w:type="dxa"/>
            <w:gridSpan w:val="2"/>
          </w:tcPr>
          <w:p w:rsidR="008000CC" w:rsidRPr="008000CC" w:rsidRDefault="008000CC" w:rsidP="008000CC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000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work)</w:t>
            </w:r>
          </w:p>
        </w:tc>
        <w:tc>
          <w:tcPr>
            <w:tcW w:w="2273" w:type="dxa"/>
          </w:tcPr>
          <w:p w:rsidR="008000CC" w:rsidRPr="008000CC" w:rsidRDefault="008000CC" w:rsidP="008000CC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000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8000CC" w:rsidTr="0022709C">
        <w:trPr>
          <w:trHeight w:val="439"/>
        </w:trPr>
        <w:tc>
          <w:tcPr>
            <w:tcW w:w="3727" w:type="dxa"/>
          </w:tcPr>
          <w:p w:rsidR="008000CC" w:rsidRDefault="00FE7693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ergency Contact </w:t>
            </w:r>
            <w:r w:rsidR="008000CC" w:rsidRPr="008000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relationship to student)</w:t>
            </w:r>
          </w:p>
          <w:p w:rsidR="00E61AB1" w:rsidRPr="00EE7091" w:rsidRDefault="00E61AB1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</w:tcPr>
          <w:p w:rsidR="008000CC" w:rsidRPr="008000CC" w:rsidRDefault="008000CC" w:rsidP="008000CC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000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Cell)</w:t>
            </w:r>
          </w:p>
        </w:tc>
        <w:tc>
          <w:tcPr>
            <w:tcW w:w="2525" w:type="dxa"/>
            <w:gridSpan w:val="2"/>
          </w:tcPr>
          <w:p w:rsidR="008000CC" w:rsidRPr="008000CC" w:rsidRDefault="008000CC" w:rsidP="008000CC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000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work)</w:t>
            </w:r>
          </w:p>
        </w:tc>
        <w:tc>
          <w:tcPr>
            <w:tcW w:w="2273" w:type="dxa"/>
          </w:tcPr>
          <w:p w:rsidR="008000CC" w:rsidRPr="008000CC" w:rsidRDefault="008000CC" w:rsidP="008000CC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000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1C2F1F" w:rsidTr="0022709C">
        <w:trPr>
          <w:trHeight w:val="408"/>
        </w:trPr>
        <w:tc>
          <w:tcPr>
            <w:tcW w:w="3727" w:type="dxa"/>
          </w:tcPr>
          <w:p w:rsidR="001C2F1F" w:rsidRPr="008000CC" w:rsidRDefault="001C2F1F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00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imary Physician</w:t>
            </w:r>
          </w:p>
          <w:p w:rsidR="001C2F1F" w:rsidRPr="008000CC" w:rsidRDefault="001C2F1F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7" w:type="dxa"/>
            <w:gridSpan w:val="2"/>
          </w:tcPr>
          <w:p w:rsidR="001C2F1F" w:rsidRPr="008000CC" w:rsidRDefault="001C2F1F" w:rsidP="008000CC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000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hone</w:t>
            </w:r>
            <w:r w:rsidRPr="008000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656" w:type="dxa"/>
            <w:gridSpan w:val="2"/>
          </w:tcPr>
          <w:p w:rsidR="001C2F1F" w:rsidRPr="008000CC" w:rsidRDefault="001C2F1F" w:rsidP="008000CC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Fax)</w:t>
            </w:r>
          </w:p>
        </w:tc>
      </w:tr>
    </w:tbl>
    <w:p w:rsidR="008000CC" w:rsidRPr="008C15F6" w:rsidRDefault="008000CC" w:rsidP="008C3F93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C7515A" w:rsidRDefault="008C15F6" w:rsidP="00C7515A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LLERGIC TO</w:t>
      </w:r>
      <w:proofErr w:type="gramStart"/>
      <w:r w:rsidR="00C7515A">
        <w:rPr>
          <w:rFonts w:ascii="Arial" w:hAnsi="Arial" w:cs="Arial"/>
          <w:b/>
          <w:bCs/>
          <w:color w:val="000000" w:themeColor="text1"/>
          <w:sz w:val="24"/>
          <w:szCs w:val="24"/>
        </w:rPr>
        <w:t>:_</w:t>
      </w:r>
      <w:proofErr w:type="gramEnd"/>
      <w:r w:rsidR="00C7515A">
        <w:rPr>
          <w:rFonts w:ascii="Arial" w:hAnsi="Arial" w:cs="Arial"/>
          <w:b/>
          <w:bCs/>
          <w:color w:val="000000" w:themeColor="text1"/>
          <w:sz w:val="24"/>
          <w:szCs w:val="24"/>
        </w:rPr>
        <w:t>___________________________________________________________________</w:t>
      </w:r>
    </w:p>
    <w:p w:rsidR="00C7515A" w:rsidRPr="0022709C" w:rsidRDefault="00C7515A" w:rsidP="00C7515A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:rsidR="00C7515A" w:rsidRDefault="00C7515A" w:rsidP="00C7515A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HIS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C7515A" w:rsidTr="00832397">
        <w:tc>
          <w:tcPr>
            <w:tcW w:w="11016" w:type="dxa"/>
            <w:tcBorders>
              <w:bottom w:val="single" w:sz="4" w:space="0" w:color="auto"/>
            </w:tcBorders>
          </w:tcPr>
          <w:p w:rsidR="00C7515A" w:rsidRDefault="00C7515A" w:rsidP="00832397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15A" w:rsidTr="00832397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C7515A" w:rsidRDefault="00C7515A" w:rsidP="00832397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7515A" w:rsidRPr="0022709C" w:rsidRDefault="00C7515A" w:rsidP="00C7515A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:rsidR="000E5A48" w:rsidRDefault="008000CC" w:rsidP="008C15F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EDICATIONS</w:t>
      </w:r>
      <w:r w:rsidR="0005059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05059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C7515A">
        <w:rPr>
          <w:rFonts w:ascii="Arial" w:hAnsi="Arial" w:cs="Arial"/>
          <w:b/>
          <w:bCs/>
          <w:color w:val="000000" w:themeColor="text1"/>
          <w:sz w:val="24"/>
          <w:szCs w:val="24"/>
        </w:rPr>
        <w:t>School</w:t>
      </w:r>
      <w:r w:rsidR="0005059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05059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05059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05059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05059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</w:t>
      </w:r>
      <w:r w:rsidR="00C7515A" w:rsidRPr="00C7515A">
        <w:rPr>
          <w:rFonts w:ascii="Arial" w:hAnsi="Arial" w:cs="Arial"/>
          <w:b/>
          <w:bCs/>
          <w:color w:val="000000" w:themeColor="text1"/>
          <w:sz w:val="24"/>
          <w:szCs w:val="24"/>
        </w:rPr>
        <w:t>H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8000CC" w:rsidTr="00C7515A">
        <w:tc>
          <w:tcPr>
            <w:tcW w:w="5508" w:type="dxa"/>
          </w:tcPr>
          <w:p w:rsidR="008000CC" w:rsidRPr="00050596" w:rsidRDefault="00301D1A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  <w:r w:rsidR="00C7515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</w:t>
            </w:r>
          </w:p>
        </w:tc>
        <w:tc>
          <w:tcPr>
            <w:tcW w:w="5508" w:type="dxa"/>
          </w:tcPr>
          <w:p w:rsidR="008000CC" w:rsidRPr="00050596" w:rsidRDefault="00301D1A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  <w:r w:rsidR="00C7515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</w:tr>
      <w:tr w:rsidR="008000CC" w:rsidTr="00C7515A">
        <w:tc>
          <w:tcPr>
            <w:tcW w:w="5508" w:type="dxa"/>
          </w:tcPr>
          <w:p w:rsidR="008000CC" w:rsidRPr="00050596" w:rsidRDefault="00301D1A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  <w:r w:rsidR="00C7515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</w:t>
            </w:r>
          </w:p>
        </w:tc>
        <w:tc>
          <w:tcPr>
            <w:tcW w:w="5508" w:type="dxa"/>
          </w:tcPr>
          <w:p w:rsidR="008000CC" w:rsidRPr="00050596" w:rsidRDefault="00301D1A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  <w:r w:rsidR="00C7515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</w:tr>
      <w:tr w:rsidR="008000CC" w:rsidTr="00C7515A">
        <w:tc>
          <w:tcPr>
            <w:tcW w:w="5508" w:type="dxa"/>
          </w:tcPr>
          <w:p w:rsidR="008000CC" w:rsidRPr="00050596" w:rsidRDefault="00301D1A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</w:t>
            </w:r>
            <w:r w:rsidR="00C7515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</w:t>
            </w:r>
          </w:p>
        </w:tc>
        <w:tc>
          <w:tcPr>
            <w:tcW w:w="5508" w:type="dxa"/>
          </w:tcPr>
          <w:p w:rsidR="008000CC" w:rsidRPr="00050596" w:rsidRDefault="00301D1A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</w:t>
            </w:r>
            <w:r w:rsidR="00C7515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</w:tr>
      <w:tr w:rsidR="0022709C" w:rsidRPr="00FC03C5" w:rsidTr="00B83553">
        <w:tc>
          <w:tcPr>
            <w:tcW w:w="11016" w:type="dxa"/>
            <w:gridSpan w:val="2"/>
          </w:tcPr>
          <w:p w:rsidR="0022709C" w:rsidRPr="0022709C" w:rsidRDefault="0022709C" w:rsidP="00B8355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t is my professional opinion that this student (circle one) </w:t>
            </w:r>
            <w:r w:rsidRPr="002270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HOULD </w:t>
            </w:r>
            <w:r w:rsidRPr="002270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/   </w:t>
            </w:r>
            <w:r w:rsidRPr="002270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SHOULD NOT</w:t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arry a</w:t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d use his/her </w:t>
            </w:r>
            <w:proofErr w:type="spellStart"/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pipen</w:t>
            </w:r>
            <w:proofErr w:type="spellEnd"/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by himself/herself at school. </w:t>
            </w:r>
          </w:p>
          <w:p w:rsidR="0022709C" w:rsidRPr="0022709C" w:rsidRDefault="0022709C" w:rsidP="00B83553">
            <w:pPr>
              <w:autoSpaceDE w:val="0"/>
              <w:autoSpaceDN w:val="0"/>
              <w:adjustRightInd w:val="0"/>
              <w:ind w:left="1296" w:hanging="1296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71"/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ES  </w:t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71"/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O   I have instructed this student on the proper way to use these medications and he/she has successfully demonstrated the ability to self-administer </w:t>
            </w:r>
          </w:p>
          <w:p w:rsidR="0022709C" w:rsidRPr="0022709C" w:rsidRDefault="0022709C" w:rsidP="00B8355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HP Signature__________________________________________       Date___________________</w:t>
            </w:r>
          </w:p>
          <w:p w:rsidR="0022709C" w:rsidRPr="0022709C" w:rsidRDefault="0022709C" w:rsidP="00B8355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22709C" w:rsidRPr="0022709C" w:rsidRDefault="0022709C" w:rsidP="00B8355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pipen</w:t>
            </w:r>
            <w:proofErr w:type="spellEnd"/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kept in: </w:t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71"/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urse Office </w:t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71"/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ackpack </w:t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71"/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n Person </w:t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71"/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ach </w:t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71"/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ther_____________________________________</w:t>
            </w:r>
          </w:p>
        </w:tc>
      </w:tr>
    </w:tbl>
    <w:p w:rsidR="000E5A48" w:rsidRPr="0017229A" w:rsidRDefault="000E5A48" w:rsidP="008C3F93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0E5A48" w:rsidRDefault="00050596" w:rsidP="008C3F93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LAN OF ACTION:</w:t>
      </w:r>
      <w:r w:rsidR="008C15F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vere allergic reaction of rapid onset which may be life-threate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050596" w:rsidTr="006D1FC6">
        <w:tc>
          <w:tcPr>
            <w:tcW w:w="11016" w:type="dxa"/>
          </w:tcPr>
          <w:p w:rsidR="00050596" w:rsidRPr="0022709C" w:rsidRDefault="008C15F6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gns and Symptoms of Anaphylaxis:</w:t>
            </w:r>
          </w:p>
          <w:p w:rsidR="00CA66D0" w:rsidRPr="0022709C" w:rsidRDefault="00CA66D0" w:rsidP="008C15F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ingling / swelling of</w:t>
            </w:r>
            <w:r w:rsidR="008C15F6"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ips, face, </w:t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ngue</w:t>
            </w:r>
          </w:p>
          <w:p w:rsidR="008C15F6" w:rsidRPr="0022709C" w:rsidRDefault="00CA66D0" w:rsidP="008C15F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tching, wheezing, hives on body</w:t>
            </w:r>
          </w:p>
          <w:p w:rsidR="008C15F6" w:rsidRPr="0022709C" w:rsidRDefault="008C15F6" w:rsidP="008C15F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eeling of apprehension, sweating, weakness</w:t>
            </w:r>
          </w:p>
          <w:p w:rsidR="008C15F6" w:rsidRPr="0022709C" w:rsidRDefault="008C15F6" w:rsidP="008C15F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hallow respirations</w:t>
            </w:r>
            <w:r w:rsidR="00CA66D0"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chest pain, tightness, difficulty breathing</w:t>
            </w:r>
          </w:p>
          <w:p w:rsidR="008C15F6" w:rsidRPr="0022709C" w:rsidRDefault="008C15F6" w:rsidP="008C15F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w blood pressure with weak, rapid pulse, which can progress</w:t>
            </w:r>
          </w:p>
          <w:p w:rsidR="008C15F6" w:rsidRPr="0022709C" w:rsidRDefault="008C15F6" w:rsidP="008C15F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ss of consciousness, shock, coma</w:t>
            </w:r>
          </w:p>
          <w:p w:rsidR="008C15F6" w:rsidRPr="0022709C" w:rsidRDefault="008C15F6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s to Take:</w:t>
            </w:r>
          </w:p>
          <w:p w:rsidR="008C15F6" w:rsidRPr="0022709C" w:rsidRDefault="008C15F6" w:rsidP="008C15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NOT LEAVE STUDENT ALONE</w:t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Adult must take student to school clinic immediately or summon nurse to student </w:t>
            </w:r>
          </w:p>
          <w:p w:rsidR="008C15F6" w:rsidRPr="0022709C" w:rsidRDefault="008C15F6" w:rsidP="008C15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dminister </w:t>
            </w:r>
            <w:r w:rsidRPr="002270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PI-PEN</w:t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er physician’s orders</w:t>
            </w:r>
            <w:r w:rsidR="00CA66D0"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; also may require inhaler or antihistamine</w:t>
            </w:r>
          </w:p>
          <w:p w:rsidR="008C15F6" w:rsidRPr="0022709C" w:rsidRDefault="008C15F6" w:rsidP="008C15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ctivate EMS system, </w:t>
            </w:r>
            <w:r w:rsidR="00CA66D0"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ctivate AED team, </w:t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ll parent.</w:t>
            </w:r>
          </w:p>
          <w:p w:rsidR="008C15F6" w:rsidRPr="0022709C" w:rsidRDefault="008C15F6" w:rsidP="00CA66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nitor vital signs</w:t>
            </w:r>
            <w:r w:rsidR="00CA66D0"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p</w:t>
            </w:r>
            <w:r w:rsidRPr="002270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pare to provide CPR if needed</w:t>
            </w:r>
          </w:p>
          <w:p w:rsidR="002A11CE" w:rsidRPr="0022709C" w:rsidRDefault="002A11CE" w:rsidP="002A11C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eld Trip Plan:</w:t>
            </w:r>
          </w:p>
          <w:p w:rsidR="002A11CE" w:rsidRPr="0022709C" w:rsidRDefault="002A11CE" w:rsidP="002A11C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:rsidR="00CA66D0" w:rsidRPr="002A11CE" w:rsidRDefault="00CA66D0" w:rsidP="002A11C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0E5A48" w:rsidRPr="001C2F1F" w:rsidRDefault="001D0A17" w:rsidP="008C3F93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D0A17">
        <w:rPr>
          <w:rFonts w:ascii="Arial" w:hAnsi="Arial" w:cs="Arial"/>
          <w:b/>
          <w:bCs/>
          <w:color w:val="000000" w:themeColor="text1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0A3B42" w:rsidRPr="0022709C" w:rsidRDefault="000A3B42" w:rsidP="0017229A">
      <w:pPr>
        <w:autoSpaceDE w:val="0"/>
        <w:autoSpaceDN w:val="0"/>
        <w:adjustRightInd w:val="0"/>
        <w:spacing w:after="0" w:line="240" w:lineRule="auto"/>
        <w:ind w:left="2160" w:hanging="2160"/>
        <w:textAlignment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2709C">
        <w:rPr>
          <w:rFonts w:ascii="Arial" w:hAnsi="Arial" w:cs="Arial"/>
          <w:b/>
          <w:bCs/>
          <w:color w:val="000000" w:themeColor="text1"/>
          <w:sz w:val="18"/>
          <w:szCs w:val="18"/>
        </w:rPr>
        <w:t>SIGNATURES:</w:t>
      </w:r>
      <w:r w:rsidR="0017229A" w:rsidRPr="0022709C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22709C">
        <w:rPr>
          <w:rFonts w:ascii="Arial" w:hAnsi="Arial" w:cs="Arial"/>
          <w:b/>
          <w:bCs/>
          <w:color w:val="000000" w:themeColor="text1"/>
          <w:sz w:val="18"/>
          <w:szCs w:val="18"/>
        </w:rPr>
        <w:t>(</w:t>
      </w:r>
      <w:r w:rsidRPr="0022709C">
        <w:rPr>
          <w:rFonts w:ascii="Arial" w:hAnsi="Arial" w:cs="Arial"/>
          <w:b/>
          <w:bCs/>
          <w:color w:val="000000" w:themeColor="text1"/>
          <w:sz w:val="16"/>
          <w:szCs w:val="16"/>
        </w:rPr>
        <w:t>School personnel have permission to contact physician if needed. Information about medical condition may be shared with pertinent personnel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33"/>
        <w:gridCol w:w="4283"/>
      </w:tblGrid>
      <w:tr w:rsidR="0017229A" w:rsidRPr="0022709C" w:rsidTr="0022709C">
        <w:tc>
          <w:tcPr>
            <w:tcW w:w="6733" w:type="dxa"/>
          </w:tcPr>
          <w:p w:rsidR="0017229A" w:rsidRPr="0022709C" w:rsidRDefault="0017229A" w:rsidP="0017229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ENT/GUARDIAN_________________________________________</w:t>
            </w:r>
          </w:p>
          <w:p w:rsidR="0017229A" w:rsidRPr="0022709C" w:rsidRDefault="0017229A" w:rsidP="0017229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283" w:type="dxa"/>
          </w:tcPr>
          <w:p w:rsidR="0017229A" w:rsidRPr="0022709C" w:rsidRDefault="0017229A" w:rsidP="0017229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_______________</w:t>
            </w:r>
          </w:p>
        </w:tc>
      </w:tr>
      <w:tr w:rsidR="0017229A" w:rsidRPr="0022709C" w:rsidTr="0022709C">
        <w:trPr>
          <w:trHeight w:val="342"/>
        </w:trPr>
        <w:tc>
          <w:tcPr>
            <w:tcW w:w="6733" w:type="dxa"/>
          </w:tcPr>
          <w:p w:rsidR="0017229A" w:rsidRPr="0022709C" w:rsidRDefault="0017229A" w:rsidP="0017229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HYSICIAN ________________________________________________ </w:t>
            </w:r>
          </w:p>
        </w:tc>
        <w:tc>
          <w:tcPr>
            <w:tcW w:w="4283" w:type="dxa"/>
          </w:tcPr>
          <w:p w:rsidR="0017229A" w:rsidRPr="0022709C" w:rsidRDefault="0017229A" w:rsidP="0017229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_______________</w:t>
            </w:r>
          </w:p>
          <w:p w:rsidR="0017229A" w:rsidRPr="0022709C" w:rsidRDefault="0017229A" w:rsidP="008C3F93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17229A" w:rsidRPr="0022709C" w:rsidTr="0022709C">
        <w:tc>
          <w:tcPr>
            <w:tcW w:w="6733" w:type="dxa"/>
          </w:tcPr>
          <w:p w:rsidR="0017229A" w:rsidRPr="0022709C" w:rsidRDefault="0017229A" w:rsidP="0017229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CHOOL NURSE____________________________________________ </w:t>
            </w:r>
          </w:p>
        </w:tc>
        <w:tc>
          <w:tcPr>
            <w:tcW w:w="4283" w:type="dxa"/>
          </w:tcPr>
          <w:p w:rsidR="0017229A" w:rsidRPr="0022709C" w:rsidRDefault="0017229A" w:rsidP="0017229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70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_______________</w:t>
            </w:r>
          </w:p>
        </w:tc>
      </w:tr>
    </w:tbl>
    <w:p w:rsidR="007D5C1F" w:rsidRPr="0022709C" w:rsidRDefault="007D5C1F" w:rsidP="00C7515A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 w:themeColor="text1"/>
          <w:sz w:val="12"/>
          <w:szCs w:val="12"/>
        </w:rPr>
      </w:pPr>
    </w:p>
    <w:p w:rsidR="00561EF7" w:rsidRPr="0022709C" w:rsidRDefault="007D5C1F" w:rsidP="00C7515A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2709C">
        <w:rPr>
          <w:rFonts w:ascii="Arial" w:hAnsi="Arial" w:cs="Arial"/>
          <w:b/>
          <w:bCs/>
          <w:color w:val="000000" w:themeColor="text1"/>
          <w:sz w:val="20"/>
          <w:szCs w:val="20"/>
        </w:rPr>
        <w:t>CAMPUS ____________________________ PHONE ________________ FAX_________________</w:t>
      </w:r>
    </w:p>
    <w:sectPr w:rsidR="00561EF7" w:rsidRPr="0022709C" w:rsidSect="001A298F">
      <w:headerReference w:type="default" r:id="rId8"/>
      <w:footerReference w:type="even" r:id="rId9"/>
      <w:footerReference w:type="default" r:id="rId10"/>
      <w:pgSz w:w="12240" w:h="15840"/>
      <w:pgMar w:top="864" w:right="720" w:bottom="288" w:left="72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42" w:rsidRDefault="000A3B42" w:rsidP="00E32D9E">
      <w:pPr>
        <w:spacing w:after="0" w:line="240" w:lineRule="auto"/>
      </w:pPr>
      <w:r>
        <w:separator/>
      </w:r>
    </w:p>
  </w:endnote>
  <w:endnote w:type="continuationSeparator" w:id="0">
    <w:p w:rsidR="000A3B42" w:rsidRDefault="000A3B42" w:rsidP="00E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Hebrew">
    <w:altName w:val="Arial"/>
    <w:panose1 w:val="00000000000000000000"/>
    <w:charset w:val="00"/>
    <w:family w:val="modern"/>
    <w:notTrueType/>
    <w:pitch w:val="variable"/>
    <w:sig w:usb0="00000000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2F" w:rsidRDefault="00E61AB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42" w:rsidRDefault="001D0A17" w:rsidP="007D5C1F">
    <w:pPr>
      <w:pStyle w:val="NoParagraphStyle"/>
      <w:spacing w:line="240" w:lineRule="auto"/>
      <w:contextualSpacing/>
      <w:jc w:val="center"/>
      <w:rPr>
        <w:rFonts w:ascii="Tahoma" w:hAnsi="Tahoma" w:cs="Tahoma"/>
        <w:b/>
        <w:color w:val="365F91"/>
        <w:spacing w:val="32"/>
        <w:w w:val="90"/>
        <w:sz w:val="16"/>
        <w:szCs w:val="16"/>
      </w:rPr>
    </w:pPr>
    <w:r w:rsidRPr="001D0A17">
      <w:rPr>
        <w:noProof/>
      </w:rPr>
      <w:pict>
        <v:rect id="_x0000_s15378" style="position:absolute;left:0;text-align:left;margin-left:-49.5pt;margin-top:8.9pt;width:625.4pt;height:24.85pt;z-index:-251643904" fillcolor="#6fa397" stroked="f" strokecolor="#17365d [2415]"/>
      </w:pict>
    </w:r>
    <w:r w:rsidRPr="001D0A17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8" type="#_x0000_t202" style="position:absolute;left:0;text-align:left;margin-left:-41.35pt;margin-top:2.6pt;width:611.9pt;height:31.15pt;z-index:251662336;mso-width-relative:margin;mso-height-relative:margin" filled="f" stroked="f">
          <v:textbox style="mso-next-textbox:#_x0000_s15368">
            <w:txbxContent>
              <w:p w:rsidR="000A3B42" w:rsidRDefault="000A3B42" w:rsidP="005953BE">
                <w:pPr>
                  <w:pStyle w:val="BasicParagraph"/>
                  <w:spacing w:line="240" w:lineRule="auto"/>
                  <w:jc w:val="center"/>
                  <w:rPr>
                    <w:rFonts w:ascii="Tahoma" w:hAnsi="Tahoma" w:cs="Tahoma"/>
                    <w:b/>
                    <w:color w:val="FFFFFF" w:themeColor="background1"/>
                    <w:spacing w:val="20"/>
                    <w:sz w:val="16"/>
                    <w:szCs w:val="16"/>
                  </w:rPr>
                </w:pPr>
              </w:p>
              <w:p w:rsidR="000A3B42" w:rsidRPr="001A3309" w:rsidRDefault="000A3B42" w:rsidP="00217A37">
                <w:pPr>
                  <w:spacing w:line="240" w:lineRule="auto"/>
                  <w:jc w:val="center"/>
                  <w:rPr>
                    <w:w w:val="87"/>
                  </w:rPr>
                </w:pPr>
                <w:r w:rsidRPr="001A3309">
                  <w:rPr>
                    <w:rFonts w:ascii="Tahoma" w:hAnsi="Tahoma" w:cs="Tahoma"/>
                    <w:color w:val="FFFFFF" w:themeColor="background1"/>
                    <w:spacing w:val="20"/>
                    <w:w w:val="87"/>
                    <w:sz w:val="20"/>
                    <w:szCs w:val="16"/>
                  </w:rPr>
                  <w:t xml:space="preserve">www.springisd.org </w:t>
                </w:r>
                <w:r w:rsidRPr="001A3309">
                  <w:rPr>
                    <w:rFonts w:ascii="Tahoma" w:hAnsi="Tahoma" w:cs="Tahoma"/>
                    <w:color w:val="FFFFFF" w:themeColor="background1"/>
                    <w:spacing w:val="20"/>
                    <w:sz w:val="20"/>
                    <w:szCs w:val="16"/>
                  </w:rPr>
                  <w:t>•</w:t>
                </w:r>
                <w:r w:rsidRPr="001A3309">
                  <w:rPr>
                    <w:rFonts w:ascii="Tahoma" w:hAnsi="Tahoma" w:cs="Tahoma"/>
                    <w:color w:val="FFFFFF" w:themeColor="background1"/>
                    <w:spacing w:val="20"/>
                    <w:w w:val="87"/>
                    <w:sz w:val="20"/>
                    <w:szCs w:val="16"/>
                  </w:rPr>
                  <w:t xml:space="preserve"> facebook.com/</w:t>
                </w:r>
                <w:proofErr w:type="spellStart"/>
                <w:r w:rsidRPr="001A3309">
                  <w:rPr>
                    <w:rFonts w:ascii="Tahoma" w:hAnsi="Tahoma" w:cs="Tahoma"/>
                    <w:color w:val="FFFFFF" w:themeColor="background1"/>
                    <w:spacing w:val="20"/>
                    <w:w w:val="87"/>
                    <w:sz w:val="20"/>
                    <w:szCs w:val="16"/>
                  </w:rPr>
                  <w:t>springisd</w:t>
                </w:r>
                <w:proofErr w:type="spellEnd"/>
                <w:r w:rsidRPr="001A3309">
                  <w:rPr>
                    <w:rFonts w:ascii="Tahoma" w:hAnsi="Tahoma" w:cs="Tahoma"/>
                    <w:color w:val="FFFFFF" w:themeColor="background1"/>
                    <w:spacing w:val="20"/>
                    <w:w w:val="87"/>
                    <w:sz w:val="20"/>
                    <w:szCs w:val="16"/>
                  </w:rPr>
                  <w:t xml:space="preserve"> </w:t>
                </w:r>
                <w:r w:rsidRPr="001A3309">
                  <w:rPr>
                    <w:rFonts w:ascii="Tahoma" w:hAnsi="Tahoma" w:cs="Tahoma"/>
                    <w:color w:val="FFFFFF" w:themeColor="background1"/>
                    <w:spacing w:val="20"/>
                    <w:sz w:val="20"/>
                    <w:szCs w:val="16"/>
                  </w:rPr>
                  <w:t>•</w:t>
                </w:r>
                <w:r w:rsidRPr="001A3309">
                  <w:rPr>
                    <w:rFonts w:ascii="Tahoma" w:hAnsi="Tahoma" w:cs="Tahoma"/>
                    <w:color w:val="FFFFFF" w:themeColor="background1"/>
                    <w:spacing w:val="20"/>
                    <w:w w:val="87"/>
                    <w:sz w:val="20"/>
                    <w:szCs w:val="16"/>
                  </w:rPr>
                  <w:t xml:space="preserve"> twitter.com/</w:t>
                </w:r>
                <w:proofErr w:type="spellStart"/>
                <w:r w:rsidRPr="001A3309">
                  <w:rPr>
                    <w:rFonts w:ascii="Tahoma" w:hAnsi="Tahoma" w:cs="Tahoma"/>
                    <w:color w:val="FFFFFF" w:themeColor="background1"/>
                    <w:spacing w:val="20"/>
                    <w:w w:val="87"/>
                    <w:sz w:val="20"/>
                    <w:szCs w:val="16"/>
                  </w:rPr>
                  <w:t>springisd</w:t>
                </w:r>
                <w:proofErr w:type="spellEnd"/>
                <w:r w:rsidRPr="001A3309">
                  <w:rPr>
                    <w:rFonts w:ascii="Tahoma" w:hAnsi="Tahoma" w:cs="Tahoma"/>
                    <w:color w:val="FFFFFF" w:themeColor="background1"/>
                    <w:spacing w:val="20"/>
                    <w:w w:val="87"/>
                    <w:sz w:val="20"/>
                    <w:szCs w:val="16"/>
                  </w:rPr>
                  <w:t xml:space="preserve"> </w:t>
                </w:r>
                <w:r w:rsidRPr="001A3309">
                  <w:rPr>
                    <w:rFonts w:ascii="Tahoma" w:hAnsi="Tahoma" w:cs="Tahoma"/>
                    <w:color w:val="FFFFFF" w:themeColor="background1"/>
                    <w:spacing w:val="20"/>
                    <w:sz w:val="20"/>
                    <w:szCs w:val="16"/>
                  </w:rPr>
                  <w:t>•</w:t>
                </w:r>
                <w:r w:rsidRPr="001A3309">
                  <w:rPr>
                    <w:rFonts w:ascii="Tahoma" w:hAnsi="Tahoma" w:cs="Tahoma"/>
                    <w:color w:val="FFFFFF" w:themeColor="background1"/>
                    <w:spacing w:val="20"/>
                    <w:w w:val="87"/>
                    <w:sz w:val="20"/>
                    <w:szCs w:val="16"/>
                  </w:rPr>
                  <w:t xml:space="preserve"> youtube.com/user/</w:t>
                </w:r>
                <w:proofErr w:type="spellStart"/>
                <w:r>
                  <w:rPr>
                    <w:rFonts w:ascii="Tahoma" w:hAnsi="Tahoma" w:cs="Tahoma"/>
                    <w:color w:val="FFFFFF" w:themeColor="background1"/>
                    <w:spacing w:val="20"/>
                    <w:w w:val="87"/>
                    <w:sz w:val="20"/>
                    <w:szCs w:val="16"/>
                  </w:rPr>
                  <w:t>springisd</w:t>
                </w:r>
                <w:r w:rsidRPr="001A3309">
                  <w:rPr>
                    <w:rFonts w:ascii="Tahoma" w:hAnsi="Tahoma" w:cs="Tahoma"/>
                    <w:color w:val="FFFFFF" w:themeColor="background1"/>
                    <w:spacing w:val="20"/>
                    <w:w w:val="87"/>
                    <w:sz w:val="20"/>
                    <w:szCs w:val="16"/>
                  </w:rPr>
                  <w:t>web</w:t>
                </w:r>
                <w:proofErr w:type="spellEnd"/>
              </w:p>
            </w:txbxContent>
          </v:textbox>
        </v:shape>
      </w:pict>
    </w:r>
    <w:r w:rsidRPr="001D0A17">
      <w:rPr>
        <w:noProof/>
      </w:rPr>
      <w:pict>
        <v:rect id="_x0000_s15374" style="position:absolute;left:0;text-align:left;margin-left:-78.6pt;margin-top:19.45pt;width:625.4pt;height:3.6pt;z-index:-251650048" fillcolor="#3f7897" stroked="f" strokecolor="#17365d [2415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42" w:rsidRDefault="000A3B42" w:rsidP="00E32D9E">
      <w:pPr>
        <w:spacing w:after="0" w:line="240" w:lineRule="auto"/>
      </w:pPr>
      <w:r>
        <w:separator/>
      </w:r>
    </w:p>
  </w:footnote>
  <w:footnote w:type="continuationSeparator" w:id="0">
    <w:p w:rsidR="000A3B42" w:rsidRDefault="000A3B42" w:rsidP="00E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42" w:rsidRDefault="001D0A17">
    <w:pPr>
      <w:pStyle w:val="Header"/>
      <w:rPr>
        <w:noProof/>
      </w:rPr>
    </w:pPr>
    <w:r>
      <w:rPr>
        <w:noProof/>
      </w:rPr>
      <w:pict>
        <v:rect id="_x0000_s15377" style="position:absolute;margin-left:-49.5pt;margin-top:-12.85pt;width:625.4pt;height:65.35pt;z-index:-251646976" fillcolor="#6fa397" stroked="f" strokecolor="#17365d [2415]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3" type="#_x0000_t202" style="position:absolute;margin-left:-17.55pt;margin-top:-12.85pt;width:469.7pt;height:45.2pt;z-index:251658240" filled="f" stroked="f">
          <v:textbox style="mso-next-textbox:#_x0000_s15363">
            <w:txbxContent>
              <w:p w:rsidR="000A3B42" w:rsidRPr="00317016" w:rsidRDefault="000A3B42" w:rsidP="00317016">
                <w:pPr>
                  <w:spacing w:line="360" w:lineRule="exact"/>
                  <w:jc w:val="center"/>
                  <w:rPr>
                    <w:rFonts w:ascii="Tahoma" w:hAnsi="Tahoma" w:cs="Tahoma"/>
                    <w:color w:val="FFFFFF" w:themeColor="background1"/>
                    <w:w w:val="93"/>
                    <w:sz w:val="26"/>
                    <w:szCs w:val="26"/>
                  </w:rPr>
                </w:pPr>
                <w:r w:rsidRPr="00D17B77">
                  <w:rPr>
                    <w:rFonts w:ascii="Tahoma" w:hAnsi="Tahoma" w:cs="Tahoma"/>
                    <w:b/>
                    <w:color w:val="FFFFFF" w:themeColor="background1"/>
                    <w:sz w:val="32"/>
                    <w:szCs w:val="36"/>
                  </w:rPr>
                  <w:t>Spring Independent School District</w:t>
                </w:r>
                <w:r>
                  <w:rPr>
                    <w:rFonts w:ascii="Tahoma" w:hAnsi="Tahoma" w:cs="Tahoma"/>
                    <w:b/>
                    <w:color w:val="FFFFFF" w:themeColor="background1"/>
                    <w:w w:val="93"/>
                    <w:sz w:val="28"/>
                  </w:rPr>
                  <w:br/>
                </w:r>
                <w:r w:rsidRPr="00D17B77">
                  <w:rPr>
                    <w:rFonts w:ascii="Tahoma" w:hAnsi="Tahoma" w:cs="Tahoma"/>
                    <w:b/>
                    <w:color w:val="FFFFFF" w:themeColor="background1"/>
                    <w:sz w:val="26"/>
                    <w:szCs w:val="26"/>
                  </w:rPr>
                  <w:t xml:space="preserve">Office of </w:t>
                </w:r>
                <w:r w:rsidRPr="007E5BA7">
                  <w:rPr>
                    <w:rFonts w:ascii="Tahoma" w:hAnsi="Tahoma" w:cs="Tahoma"/>
                    <w:b/>
                    <w:color w:val="FFFFFF" w:themeColor="background1"/>
                    <w:sz w:val="26"/>
                    <w:szCs w:val="26"/>
                  </w:rPr>
                  <w:t>Academics and Student Support Services</w:t>
                </w:r>
              </w:p>
              <w:p w:rsidR="000A3B42" w:rsidRPr="00D94836" w:rsidRDefault="000A3B42" w:rsidP="00734035">
                <w:pPr>
                  <w:pStyle w:val="NoParagraphStyle"/>
                  <w:jc w:val="center"/>
                  <w:rPr>
                    <w:color w:val="FFFFFF" w:themeColor="background1"/>
                    <w:spacing w:val="32"/>
                    <w:w w:val="93"/>
                    <w:sz w:val="20"/>
                    <w:szCs w:val="20"/>
                  </w:rPr>
                </w:pPr>
              </w:p>
              <w:p w:rsidR="000A3B42" w:rsidRPr="00D94836" w:rsidRDefault="000A3B42" w:rsidP="008F14AB">
                <w:pPr>
                  <w:pStyle w:val="NoParagraphStyle"/>
                  <w:jc w:val="center"/>
                  <w:rPr>
                    <w:color w:val="FFFFFF" w:themeColor="background1"/>
                    <w:spacing w:val="32"/>
                    <w:w w:val="93"/>
                    <w:sz w:val="20"/>
                    <w:szCs w:val="20"/>
                  </w:rPr>
                </w:pPr>
              </w:p>
              <w:p w:rsidR="000A3B42" w:rsidRPr="00D94836" w:rsidRDefault="000A3B42" w:rsidP="002974C4">
                <w:pPr>
                  <w:pStyle w:val="BasicParagraph"/>
                  <w:spacing w:line="240" w:lineRule="auto"/>
                  <w:jc w:val="center"/>
                  <w:rPr>
                    <w:rFonts w:ascii="Tahoma" w:hAnsi="Tahoma" w:cs="Tahoma"/>
                    <w:b/>
                    <w:color w:val="FFFFFF" w:themeColor="background1"/>
                    <w:spacing w:val="60"/>
                    <w:w w:val="93"/>
                  </w:rPr>
                </w:pPr>
              </w:p>
              <w:p w:rsidR="000A3B42" w:rsidRPr="00D94836" w:rsidRDefault="000A3B42" w:rsidP="002974C4">
                <w:pPr>
                  <w:rPr>
                    <w:w w:val="93"/>
                    <w:szCs w:val="64"/>
                  </w:rPr>
                </w:pPr>
              </w:p>
            </w:txbxContent>
          </v:textbox>
        </v:shape>
      </w:pict>
    </w:r>
    <w:r w:rsidR="000A3B42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431877</wp:posOffset>
          </wp:positionH>
          <wp:positionV relativeFrom="paragraph">
            <wp:posOffset>-246993</wp:posOffset>
          </wp:positionV>
          <wp:extent cx="1031985" cy="1040524"/>
          <wp:effectExtent l="19050" t="0" r="0" b="0"/>
          <wp:wrapNone/>
          <wp:docPr id="1" name="Picture 0" descr="SpringISDseal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ingISDseal1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985" cy="1040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3B42" w:rsidRDefault="001D0A17">
    <w:pPr>
      <w:pStyle w:val="Header"/>
    </w:pPr>
    <w:r>
      <w:rPr>
        <w:noProof/>
      </w:rPr>
      <w:pict>
        <v:rect id="_x0000_s15373" style="position:absolute;margin-left:-49.5pt;margin-top:38.55pt;width:625.4pt;height:6.2pt;z-index:-251652096" fillcolor="#3f7897" stroked="f" strokecolor="#17365d [2415]"/>
      </w:pict>
    </w:r>
    <w:r>
      <w:rPr>
        <w:noProof/>
      </w:rPr>
      <w:pict>
        <v:shape id="_x0000_s15372" type="#_x0000_t202" style="position:absolute;margin-left:-9pt;margin-top:11.65pt;width:456.35pt;height:23.55pt;z-index:251663360" filled="f" stroked="f">
          <v:textbox style="mso-next-textbox:#_x0000_s15372">
            <w:txbxContent>
              <w:p w:rsidR="000A3B42" w:rsidRPr="00535F7C" w:rsidRDefault="000A3B42" w:rsidP="0092662D">
                <w:pPr>
                  <w:pStyle w:val="NoParagraphStyle"/>
                  <w:spacing w:line="240" w:lineRule="auto"/>
                  <w:jc w:val="center"/>
                  <w:rPr>
                    <w:rFonts w:ascii="Myriad Hebrew" w:hAnsi="Myriad Hebrew" w:cs="Myriad Hebrew"/>
                  </w:rPr>
                </w:pPr>
                <w:r w:rsidRPr="00083740">
                  <w:rPr>
                    <w:rFonts w:ascii="Tahoma" w:hAnsi="Tahoma" w:cs="Tahoma"/>
                    <w:color w:val="FFFFFF" w:themeColor="background1"/>
                    <w:spacing w:val="32"/>
                    <w:sz w:val="18"/>
                    <w:szCs w:val="18"/>
                  </w:rPr>
                  <w:t>16717 Ella Blvd. • Houston, Texas 77090 • Tel. 281.891.</w:t>
                </w:r>
                <w:r>
                  <w:rPr>
                    <w:rFonts w:ascii="Tahoma" w:hAnsi="Tahoma" w:cs="Tahoma"/>
                    <w:color w:val="FFFFFF" w:themeColor="background1"/>
                    <w:spacing w:val="32"/>
                    <w:sz w:val="18"/>
                    <w:szCs w:val="18"/>
                  </w:rPr>
                  <w:t>6213</w:t>
                </w:r>
              </w:p>
            </w:txbxContent>
          </v:textbox>
        </v:shape>
      </w:pict>
    </w:r>
    <w:r w:rsidR="000A3B42"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3C95"/>
    <w:multiLevelType w:val="hybridMultilevel"/>
    <w:tmpl w:val="96860DF6"/>
    <w:lvl w:ilvl="0" w:tplc="FB66128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C1E70"/>
    <w:multiLevelType w:val="hybridMultilevel"/>
    <w:tmpl w:val="E8C0A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C7482"/>
    <w:multiLevelType w:val="hybridMultilevel"/>
    <w:tmpl w:val="D1B6D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5208A6"/>
    <w:multiLevelType w:val="hybridMultilevel"/>
    <w:tmpl w:val="305A5F4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79417CDC"/>
    <w:multiLevelType w:val="hybridMultilevel"/>
    <w:tmpl w:val="5FACD878"/>
    <w:lvl w:ilvl="0" w:tplc="13420D2A">
      <w:numFmt w:val="bullet"/>
      <w:lvlText w:val="-"/>
      <w:lvlJc w:val="left"/>
      <w:pPr>
        <w:ind w:left="900" w:hanging="360"/>
      </w:pPr>
      <w:rPr>
        <w:rFonts w:ascii="Tahoma" w:eastAsiaTheme="minorHAnsi" w:hAnsi="Tahoma" w:cs="Tahoma" w:hint="default"/>
        <w:b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81">
      <o:colormru v:ext="edit" colors="#d06434,#004785,#8b9594,#3f7897,#24434d,#629080,#6fa397,#002f60"/>
      <o:colormenu v:ext="edit" fillcolor="#3f7897" strokecolor="none"/>
    </o:shapedefaults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08689A"/>
    <w:rsid w:val="00002E6D"/>
    <w:rsid w:val="00003C4F"/>
    <w:rsid w:val="000104A2"/>
    <w:rsid w:val="000346CA"/>
    <w:rsid w:val="00046CEF"/>
    <w:rsid w:val="00050596"/>
    <w:rsid w:val="00051254"/>
    <w:rsid w:val="00053498"/>
    <w:rsid w:val="0008689A"/>
    <w:rsid w:val="0009162C"/>
    <w:rsid w:val="00093CED"/>
    <w:rsid w:val="000A3B42"/>
    <w:rsid w:val="000B3B3B"/>
    <w:rsid w:val="000C55DD"/>
    <w:rsid w:val="000C5A4B"/>
    <w:rsid w:val="000D4AC9"/>
    <w:rsid w:val="000E04D5"/>
    <w:rsid w:val="000E1AF5"/>
    <w:rsid w:val="000E21AC"/>
    <w:rsid w:val="000E5A48"/>
    <w:rsid w:val="0011406D"/>
    <w:rsid w:val="001272E0"/>
    <w:rsid w:val="00144464"/>
    <w:rsid w:val="0015535B"/>
    <w:rsid w:val="0016220F"/>
    <w:rsid w:val="00166E65"/>
    <w:rsid w:val="0017229A"/>
    <w:rsid w:val="00175F71"/>
    <w:rsid w:val="00187F6E"/>
    <w:rsid w:val="00190D50"/>
    <w:rsid w:val="00196D13"/>
    <w:rsid w:val="001A298F"/>
    <w:rsid w:val="001A3309"/>
    <w:rsid w:val="001A3593"/>
    <w:rsid w:val="001A38DE"/>
    <w:rsid w:val="001A4773"/>
    <w:rsid w:val="001B1F93"/>
    <w:rsid w:val="001B5B93"/>
    <w:rsid w:val="001C2F1F"/>
    <w:rsid w:val="001C5186"/>
    <w:rsid w:val="001D0A17"/>
    <w:rsid w:val="00203239"/>
    <w:rsid w:val="0021307A"/>
    <w:rsid w:val="00217A37"/>
    <w:rsid w:val="00220452"/>
    <w:rsid w:val="00220AA1"/>
    <w:rsid w:val="0022709C"/>
    <w:rsid w:val="0022759F"/>
    <w:rsid w:val="00232A0F"/>
    <w:rsid w:val="00247FF6"/>
    <w:rsid w:val="002543F6"/>
    <w:rsid w:val="002779FD"/>
    <w:rsid w:val="002848DF"/>
    <w:rsid w:val="002974C4"/>
    <w:rsid w:val="002A11CE"/>
    <w:rsid w:val="002C335B"/>
    <w:rsid w:val="002D2128"/>
    <w:rsid w:val="002F2BBE"/>
    <w:rsid w:val="002F3B0E"/>
    <w:rsid w:val="002F7066"/>
    <w:rsid w:val="00301D1A"/>
    <w:rsid w:val="00307A04"/>
    <w:rsid w:val="00317016"/>
    <w:rsid w:val="00327737"/>
    <w:rsid w:val="00331631"/>
    <w:rsid w:val="00333E95"/>
    <w:rsid w:val="0036102F"/>
    <w:rsid w:val="003645BE"/>
    <w:rsid w:val="0037095C"/>
    <w:rsid w:val="003C340C"/>
    <w:rsid w:val="003D023F"/>
    <w:rsid w:val="003F3F4D"/>
    <w:rsid w:val="003F554A"/>
    <w:rsid w:val="004004F3"/>
    <w:rsid w:val="00421A18"/>
    <w:rsid w:val="00421A7D"/>
    <w:rsid w:val="0042497A"/>
    <w:rsid w:val="00461C9C"/>
    <w:rsid w:val="00467671"/>
    <w:rsid w:val="00471D48"/>
    <w:rsid w:val="0047460B"/>
    <w:rsid w:val="00481E1F"/>
    <w:rsid w:val="00484E65"/>
    <w:rsid w:val="00486898"/>
    <w:rsid w:val="00495423"/>
    <w:rsid w:val="004A19CF"/>
    <w:rsid w:val="004A5AAC"/>
    <w:rsid w:val="004B0602"/>
    <w:rsid w:val="004C2749"/>
    <w:rsid w:val="004F7E34"/>
    <w:rsid w:val="00502C98"/>
    <w:rsid w:val="00515BA8"/>
    <w:rsid w:val="00525F63"/>
    <w:rsid w:val="00526BF7"/>
    <w:rsid w:val="00530F73"/>
    <w:rsid w:val="00535F7C"/>
    <w:rsid w:val="005403DF"/>
    <w:rsid w:val="005504A6"/>
    <w:rsid w:val="00554D8D"/>
    <w:rsid w:val="00557378"/>
    <w:rsid w:val="00561EF7"/>
    <w:rsid w:val="005718DE"/>
    <w:rsid w:val="005755FB"/>
    <w:rsid w:val="00575B5B"/>
    <w:rsid w:val="00587221"/>
    <w:rsid w:val="005953BE"/>
    <w:rsid w:val="005C0E27"/>
    <w:rsid w:val="005C1498"/>
    <w:rsid w:val="005C7518"/>
    <w:rsid w:val="005D114A"/>
    <w:rsid w:val="005D287F"/>
    <w:rsid w:val="005F04B3"/>
    <w:rsid w:val="006002D8"/>
    <w:rsid w:val="00602A8E"/>
    <w:rsid w:val="0061660F"/>
    <w:rsid w:val="006322A2"/>
    <w:rsid w:val="00643A5C"/>
    <w:rsid w:val="00664797"/>
    <w:rsid w:val="00682FB7"/>
    <w:rsid w:val="00692085"/>
    <w:rsid w:val="00693073"/>
    <w:rsid w:val="006B2101"/>
    <w:rsid w:val="006C1125"/>
    <w:rsid w:val="006D1FC6"/>
    <w:rsid w:val="00710E21"/>
    <w:rsid w:val="007271D8"/>
    <w:rsid w:val="00730460"/>
    <w:rsid w:val="00731483"/>
    <w:rsid w:val="00734035"/>
    <w:rsid w:val="00740002"/>
    <w:rsid w:val="00744A7F"/>
    <w:rsid w:val="00745A47"/>
    <w:rsid w:val="00751A5F"/>
    <w:rsid w:val="00756B2A"/>
    <w:rsid w:val="00766112"/>
    <w:rsid w:val="00771AF3"/>
    <w:rsid w:val="00777CDD"/>
    <w:rsid w:val="00792052"/>
    <w:rsid w:val="007C5BEB"/>
    <w:rsid w:val="007D5C1F"/>
    <w:rsid w:val="007E5BA7"/>
    <w:rsid w:val="007F11A2"/>
    <w:rsid w:val="008000CC"/>
    <w:rsid w:val="00803BCF"/>
    <w:rsid w:val="008063CB"/>
    <w:rsid w:val="00813E47"/>
    <w:rsid w:val="00824887"/>
    <w:rsid w:val="00830314"/>
    <w:rsid w:val="00870162"/>
    <w:rsid w:val="008802AF"/>
    <w:rsid w:val="008817C0"/>
    <w:rsid w:val="008B797E"/>
    <w:rsid w:val="008C15F6"/>
    <w:rsid w:val="008C3F93"/>
    <w:rsid w:val="008D3330"/>
    <w:rsid w:val="008D7818"/>
    <w:rsid w:val="008E78AF"/>
    <w:rsid w:val="008F14AB"/>
    <w:rsid w:val="008F5218"/>
    <w:rsid w:val="008F5598"/>
    <w:rsid w:val="008F6A26"/>
    <w:rsid w:val="00916502"/>
    <w:rsid w:val="00916E0F"/>
    <w:rsid w:val="009235B4"/>
    <w:rsid w:val="009252F1"/>
    <w:rsid w:val="0092662D"/>
    <w:rsid w:val="00952D7B"/>
    <w:rsid w:val="00971C32"/>
    <w:rsid w:val="00980A57"/>
    <w:rsid w:val="00994A53"/>
    <w:rsid w:val="009A515C"/>
    <w:rsid w:val="009B1484"/>
    <w:rsid w:val="009E0A4B"/>
    <w:rsid w:val="009E2F5F"/>
    <w:rsid w:val="00A01900"/>
    <w:rsid w:val="00A13C2A"/>
    <w:rsid w:val="00A42226"/>
    <w:rsid w:val="00A56C46"/>
    <w:rsid w:val="00A574BD"/>
    <w:rsid w:val="00A7571C"/>
    <w:rsid w:val="00A810E9"/>
    <w:rsid w:val="00A845DF"/>
    <w:rsid w:val="00AA5E5F"/>
    <w:rsid w:val="00AE31B8"/>
    <w:rsid w:val="00B008AE"/>
    <w:rsid w:val="00B07632"/>
    <w:rsid w:val="00B204E6"/>
    <w:rsid w:val="00B22979"/>
    <w:rsid w:val="00B6018D"/>
    <w:rsid w:val="00B75429"/>
    <w:rsid w:val="00B76B55"/>
    <w:rsid w:val="00B805BF"/>
    <w:rsid w:val="00B831A5"/>
    <w:rsid w:val="00BB5C9A"/>
    <w:rsid w:val="00BC540E"/>
    <w:rsid w:val="00BC64DC"/>
    <w:rsid w:val="00BD4814"/>
    <w:rsid w:val="00BD5FAA"/>
    <w:rsid w:val="00BE0EFE"/>
    <w:rsid w:val="00BF2F4C"/>
    <w:rsid w:val="00BF3651"/>
    <w:rsid w:val="00C00468"/>
    <w:rsid w:val="00C04D87"/>
    <w:rsid w:val="00C14085"/>
    <w:rsid w:val="00C34B0B"/>
    <w:rsid w:val="00C5321D"/>
    <w:rsid w:val="00C7302A"/>
    <w:rsid w:val="00C7515A"/>
    <w:rsid w:val="00C8083D"/>
    <w:rsid w:val="00C84C76"/>
    <w:rsid w:val="00C9762A"/>
    <w:rsid w:val="00CA66D0"/>
    <w:rsid w:val="00CE10C2"/>
    <w:rsid w:val="00CE6A1F"/>
    <w:rsid w:val="00CE7B7C"/>
    <w:rsid w:val="00CF06A0"/>
    <w:rsid w:val="00CF755B"/>
    <w:rsid w:val="00D017B4"/>
    <w:rsid w:val="00D01D6B"/>
    <w:rsid w:val="00D153DA"/>
    <w:rsid w:val="00D17B77"/>
    <w:rsid w:val="00D22EB2"/>
    <w:rsid w:val="00D314A0"/>
    <w:rsid w:val="00D40C55"/>
    <w:rsid w:val="00D54B0D"/>
    <w:rsid w:val="00D56237"/>
    <w:rsid w:val="00D64B15"/>
    <w:rsid w:val="00D73AF7"/>
    <w:rsid w:val="00D778ED"/>
    <w:rsid w:val="00D94836"/>
    <w:rsid w:val="00D959BD"/>
    <w:rsid w:val="00DA7E24"/>
    <w:rsid w:val="00DB341C"/>
    <w:rsid w:val="00DC1F95"/>
    <w:rsid w:val="00DC2976"/>
    <w:rsid w:val="00DD31A0"/>
    <w:rsid w:val="00DE2647"/>
    <w:rsid w:val="00DE4E44"/>
    <w:rsid w:val="00E068C5"/>
    <w:rsid w:val="00E12F9F"/>
    <w:rsid w:val="00E32D9E"/>
    <w:rsid w:val="00E35981"/>
    <w:rsid w:val="00E54A4F"/>
    <w:rsid w:val="00E61AB1"/>
    <w:rsid w:val="00E83B58"/>
    <w:rsid w:val="00E87C4A"/>
    <w:rsid w:val="00E9406A"/>
    <w:rsid w:val="00E948F0"/>
    <w:rsid w:val="00E972CF"/>
    <w:rsid w:val="00EA2111"/>
    <w:rsid w:val="00EB0050"/>
    <w:rsid w:val="00EC4541"/>
    <w:rsid w:val="00EC6ED6"/>
    <w:rsid w:val="00EC7DC2"/>
    <w:rsid w:val="00ED67E5"/>
    <w:rsid w:val="00EE7091"/>
    <w:rsid w:val="00EF02DE"/>
    <w:rsid w:val="00F03F15"/>
    <w:rsid w:val="00F119F8"/>
    <w:rsid w:val="00F2221F"/>
    <w:rsid w:val="00F3337E"/>
    <w:rsid w:val="00F418CC"/>
    <w:rsid w:val="00F50BEA"/>
    <w:rsid w:val="00F66136"/>
    <w:rsid w:val="00F841B7"/>
    <w:rsid w:val="00F8584F"/>
    <w:rsid w:val="00FA0881"/>
    <w:rsid w:val="00FA7940"/>
    <w:rsid w:val="00FC30F5"/>
    <w:rsid w:val="00FD3B3A"/>
    <w:rsid w:val="00FD6890"/>
    <w:rsid w:val="00FE7693"/>
    <w:rsid w:val="00FF3144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81">
      <o:colormru v:ext="edit" colors="#d06434,#004785,#8b9594,#3f7897,#24434d,#629080,#6fa397,#002f60"/>
      <o:colormenu v:ext="edit" fillcolor="#3f7897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8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6E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9E"/>
  </w:style>
  <w:style w:type="paragraph" w:styleId="Footer">
    <w:name w:val="footer"/>
    <w:basedOn w:val="Normal"/>
    <w:link w:val="FooterChar"/>
    <w:uiPriority w:val="99"/>
    <w:unhideWhenUsed/>
    <w:rsid w:val="00E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9E"/>
  </w:style>
  <w:style w:type="paragraph" w:styleId="BalloonText">
    <w:name w:val="Balloon Text"/>
    <w:basedOn w:val="Normal"/>
    <w:link w:val="BalloonTextChar"/>
    <w:uiPriority w:val="99"/>
    <w:semiHidden/>
    <w:unhideWhenUsed/>
    <w:rsid w:val="00E3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9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02C9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B204E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9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1D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EAC0-AA0D-4BAC-9655-AA981B62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ISD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vila</dc:creator>
  <cp:lastModifiedBy>lvs</cp:lastModifiedBy>
  <cp:revision>7</cp:revision>
  <cp:lastPrinted>2016-01-27T21:46:00Z</cp:lastPrinted>
  <dcterms:created xsi:type="dcterms:W3CDTF">2016-02-04T22:18:00Z</dcterms:created>
  <dcterms:modified xsi:type="dcterms:W3CDTF">2016-08-02T17:45:00Z</dcterms:modified>
</cp:coreProperties>
</file>